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D6" w:rsidRPr="008F279F" w:rsidRDefault="00CE51D6" w:rsidP="00CE51D6">
      <w:pPr>
        <w:autoSpaceDE w:val="0"/>
        <w:autoSpaceDN w:val="0"/>
        <w:spacing w:line="480" w:lineRule="exact"/>
      </w:pPr>
      <w:r w:rsidRPr="008F27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9A1FD" wp14:editId="4EF8555B">
                <wp:simplePos x="0" y="0"/>
                <wp:positionH relativeFrom="column">
                  <wp:posOffset>3613785</wp:posOffset>
                </wp:positionH>
                <wp:positionV relativeFrom="paragraph">
                  <wp:posOffset>-376555</wp:posOffset>
                </wp:positionV>
                <wp:extent cx="2622550" cy="527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527050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58" w:rsidRPr="00160407" w:rsidRDefault="002A5358" w:rsidP="00CE51D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160407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請求書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省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し、</w:t>
                            </w:r>
                            <w:r w:rsidRPr="00C5598F">
                              <w:rPr>
                                <w:rFonts w:ascii="Meiryo UI" w:eastAsia="Meiryo UI" w:hAnsi="Meiryo UI"/>
                                <w:color w:val="FF0000"/>
                                <w:u w:val="single"/>
                              </w:rPr>
                              <w:t>本人口座へ</w:t>
                            </w:r>
                            <w:r w:rsidRPr="00160407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振込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9A1FD" id="正方形/長方形 1" o:spid="_x0000_s1026" style="position:absolute;margin-left:284.55pt;margin-top:-29.65pt;width:206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ddtAIAAMMFAAAOAAAAZHJzL2Uyb0RvYy54bWysVMFu1DAQvSPxD5bvNNnQbWHVbLVqFYRU&#10;tRUt6tnr2JtIjm1s7ybLf8AHwJkz4sDnUIm/YGwn6dJWICH24B1nZt7MPM/M0XHXCLRhxtZK5niy&#10;l2LEJFVlLVc5fntdPHuBkXVElkQoyXK8ZRYfz58+OWr1jGWqUqJkBgGItLNW57hyTs+SxNKKNcTu&#10;Kc0kKLkyDXFwNaukNKQF9EYkWZoeJK0ypTaKMmvh62lU4nnA55xRd8G5ZQ6JHENuLpwmnEt/JvMj&#10;MlsZoqua9mmQf8iiIbWEoCPUKXEErU39AKqpqVFWcbdHVZMozmvKQg1QzSS9V81VRTQLtQA5Vo80&#10;2f8HS883lwbVJbwdRpI08ES3Xz7ffvz24/un5OeHr1FCE09Uq+0M7K/0pelvFkRfdcdN4/+hHtQF&#10;crcjuaxziMLH7CDLplN4Awq6aXaYggwwyZ23Nta9YqpBXsixgccLnJLNmXXRdDDxwawSdVnUQoSL&#10;WS1PhEEbAg9dFMXzoujRfzMT8m+eKfweekKW3jXxFMSig+S2gnlAId8wDiz6MkPKoX/ZmBChlEk3&#10;iaqKlCzmOd0N5jveewRKAqBH5lDfiN0DDJYRZMCOBPX23pWF9h+d0z8lFp1HjxBZSTc6N7VU5jEA&#10;AVX1kaP9QFKkxrPkumUHJl5cqnIL7WZUnEOraVHDW58R6y6JgcGD9oBl4i7g4EK1OVa9hFGlzPvH&#10;vnt7mAfQYtTCIOfYvlsTwzASryVMysvJ/r6f/HDZnx5mcDG7muWuRq6bEwUtBNMA2QXR2zsxiNyo&#10;5gZ2zsJHBRWRFGLnmDozXE5cXDCwtShbLIIZTLsm7kxeaerBPcG+l6+7G2J03/AORuVcDUNPZvf6&#10;Ptp6T6kWa6d4HYbijteeetgUoYf6reZX0e49WN3t3vkvAAAA//8DAFBLAwQUAAYACAAAACEAnYr/&#10;B+AAAAAKAQAADwAAAGRycy9kb3ducmV2LnhtbEyPwU7DMAyG70i8Q2QkLmhL121lLU2nCglp4sQG&#10;vWeNaSsap2qyrbz9vBMcbX/6/8/5drK9OOPoO0cKFvMIBFLtTEeNgq/Pt9kGhA+ajO4doYJf9LAt&#10;7u9ynRl3oT2eD6ERHEI+0wraEIZMSl+3aLWfuwGJb99utDrwODbSjPrC4baXcRQl0uqOuKHVA762&#10;WP8cTpZL9NNQ7lar3Udp9uYdE1lVlVTq8WEqX0AEnMIfDDd9VoeCnY7uRMaLXsE6SReMKpit0yUI&#10;JtJNzJujgnj5DLLI5f8XiisAAAD//wMAUEsBAi0AFAAGAAgAAAAhALaDOJL+AAAA4QEAABMAAAAA&#10;AAAAAAAAAAAAAAAAAFtDb250ZW50X1R5cGVzXS54bWxQSwECLQAUAAYACAAAACEAOP0h/9YAAACU&#10;AQAACwAAAAAAAAAAAAAAAAAvAQAAX3JlbHMvLnJlbHNQSwECLQAUAAYACAAAACEARr63XbQCAADD&#10;BQAADgAAAAAAAAAAAAAAAAAuAgAAZHJzL2Uyb0RvYy54bWxQSwECLQAUAAYACAAAACEAnYr/B+AA&#10;AAAKAQAADwAAAAAAAAAAAAAAAAAOBQAAZHJzL2Rvd25yZXYueG1sUEsFBgAAAAAEAAQA8wAAABsG&#10;AAAAAA==&#10;" fillcolor="#fff3ff" strokecolor="red" strokeweight="2pt">
                <v:textbox>
                  <w:txbxContent>
                    <w:p w:rsidR="002A5358" w:rsidRPr="00160407" w:rsidRDefault="002A5358" w:rsidP="00CE51D6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160407">
                        <w:rPr>
                          <w:rFonts w:ascii="Meiryo UI" w:eastAsia="Meiryo UI" w:hAnsi="Meiryo UI" w:hint="eastAsia"/>
                          <w:color w:val="FF0000"/>
                        </w:rPr>
                        <w:t>請求書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省略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し、</w:t>
                      </w:r>
                      <w:r w:rsidRPr="00C5598F">
                        <w:rPr>
                          <w:rFonts w:ascii="Meiryo UI" w:eastAsia="Meiryo UI" w:hAnsi="Meiryo UI"/>
                          <w:color w:val="FF0000"/>
                          <w:u w:val="single"/>
                        </w:rPr>
                        <w:t>本人口座へ</w:t>
                      </w:r>
                      <w:r w:rsidRPr="00160407">
                        <w:rPr>
                          <w:rFonts w:ascii="Meiryo UI" w:eastAsia="Meiryo UI" w:hAnsi="Meiryo UI"/>
                          <w:color w:val="FF0000"/>
                        </w:rPr>
                        <w:t>振込する場合</w:t>
                      </w:r>
                    </w:p>
                  </w:txbxContent>
                </v:textbox>
              </v:rect>
            </w:pict>
          </mc:Fallback>
        </mc:AlternateContent>
      </w:r>
      <w:r w:rsidRPr="008F279F">
        <w:rPr>
          <w:rFonts w:hint="eastAsia"/>
        </w:rPr>
        <w:t>様式第１号－</w:t>
      </w:r>
      <w:r w:rsidR="00550312" w:rsidRPr="008F279F">
        <w:rPr>
          <w:rFonts w:hint="eastAsia"/>
        </w:rPr>
        <w:t>１</w:t>
      </w:r>
      <w:r w:rsidRPr="008F279F">
        <w:rPr>
          <w:rFonts w:hint="eastAsia"/>
        </w:rPr>
        <w:t>（受領委任なしの場合）</w:t>
      </w:r>
      <w:r w:rsidR="00A86058" w:rsidRPr="008F279F">
        <w:rPr>
          <w:rFonts w:hint="eastAsia"/>
        </w:rPr>
        <w:t>（第</w:t>
      </w:r>
      <w:r w:rsidR="001F3499" w:rsidRPr="008F279F">
        <w:rPr>
          <w:rFonts w:hint="eastAsia"/>
        </w:rPr>
        <w:t>６</w:t>
      </w:r>
      <w:r w:rsidR="00A86058" w:rsidRPr="008F279F">
        <w:rPr>
          <w:rFonts w:hint="eastAsia"/>
        </w:rPr>
        <w:t>条関係）</w:t>
      </w:r>
    </w:p>
    <w:p w:rsidR="00CE51D6" w:rsidRPr="008F279F" w:rsidRDefault="00CE51D6" w:rsidP="00CE51D6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F279F">
        <w:rPr>
          <w:rFonts w:hint="eastAsia"/>
          <w:spacing w:val="103"/>
          <w:kern w:val="0"/>
          <w:sz w:val="36"/>
          <w:szCs w:val="36"/>
          <w:fitText w:val="4320" w:id="-1277522176"/>
        </w:rPr>
        <w:t>補助金交付申請</w:t>
      </w:r>
      <w:r w:rsidRPr="008F279F">
        <w:rPr>
          <w:rFonts w:hint="eastAsia"/>
          <w:kern w:val="0"/>
          <w:sz w:val="36"/>
          <w:szCs w:val="36"/>
          <w:fitText w:val="4320" w:id="-1277522176"/>
        </w:rPr>
        <w:t>書</w:t>
      </w:r>
    </w:p>
    <w:p w:rsidR="00CE51D6" w:rsidRPr="008F279F" w:rsidRDefault="003104DD" w:rsidP="00CE51D6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8F279F">
        <w:rPr>
          <w:rFonts w:hint="eastAsia"/>
          <w:sz w:val="22"/>
          <w:bdr w:val="single" w:sz="4" w:space="0" w:color="auto"/>
        </w:rPr>
        <w:t xml:space="preserve">　　　　</w:t>
      </w:r>
      <w:r w:rsidR="00CE51D6" w:rsidRPr="008F279F">
        <w:rPr>
          <w:rFonts w:hint="eastAsia"/>
          <w:sz w:val="22"/>
          <w:bdr w:val="single" w:sz="4" w:space="0" w:color="auto"/>
        </w:rPr>
        <w:t>年　　月　　日</w:t>
      </w:r>
    </w:p>
    <w:p w:rsidR="00CE51D6" w:rsidRPr="008F279F" w:rsidRDefault="00CE51D6" w:rsidP="00CE51D6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8F279F">
        <w:rPr>
          <w:rFonts w:hint="eastAsia"/>
          <w:kern w:val="0"/>
          <w:sz w:val="22"/>
        </w:rPr>
        <w:t>東 灘 区 長</w:t>
      </w:r>
      <w:r w:rsidRPr="008F279F">
        <w:rPr>
          <w:rFonts w:hint="eastAsia"/>
          <w:sz w:val="22"/>
        </w:rPr>
        <w:t xml:space="preserve">　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7223"/>
      </w:tblGrid>
      <w:tr w:rsidR="008F279F" w:rsidRPr="008F279F" w:rsidTr="00905F5C">
        <w:trPr>
          <w:trHeight w:val="425"/>
        </w:trPr>
        <w:tc>
          <w:tcPr>
            <w:tcW w:w="201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住　　所</w:t>
            </w:r>
          </w:p>
        </w:tc>
        <w:tc>
          <w:tcPr>
            <w:tcW w:w="722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F279F" w:rsidRPr="008F279F" w:rsidTr="00905F5C">
        <w:trPr>
          <w:trHeight w:val="425"/>
        </w:trPr>
        <w:tc>
          <w:tcPr>
            <w:tcW w:w="201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団 体 名</w:t>
            </w:r>
          </w:p>
        </w:tc>
        <w:tc>
          <w:tcPr>
            <w:tcW w:w="722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F279F" w:rsidRPr="008F279F" w:rsidTr="00905F5C">
        <w:trPr>
          <w:trHeight w:val="425"/>
        </w:trPr>
        <w:tc>
          <w:tcPr>
            <w:tcW w:w="201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代表者名</w:t>
            </w:r>
          </w:p>
        </w:tc>
        <w:tc>
          <w:tcPr>
            <w:tcW w:w="7223" w:type="dxa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:rsidR="00CE51D6" w:rsidRPr="008F279F" w:rsidRDefault="00CE51D6" w:rsidP="00CE51D6">
      <w:pPr>
        <w:autoSpaceDE w:val="0"/>
        <w:autoSpaceDN w:val="0"/>
        <w:spacing w:line="480" w:lineRule="exact"/>
        <w:rPr>
          <w:sz w:val="22"/>
        </w:rPr>
      </w:pPr>
      <w:r w:rsidRPr="008F279F">
        <w:rPr>
          <w:rFonts w:hint="eastAsia"/>
          <w:sz w:val="22"/>
        </w:rPr>
        <w:t xml:space="preserve">　（振込先口座）　　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2693"/>
        <w:gridCol w:w="993"/>
        <w:gridCol w:w="2551"/>
        <w:gridCol w:w="986"/>
      </w:tblGrid>
      <w:tr w:rsidR="008F279F" w:rsidRPr="008F279F" w:rsidTr="00905F5C">
        <w:tc>
          <w:tcPr>
            <w:tcW w:w="1984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pacing w:val="41"/>
                <w:kern w:val="0"/>
                <w:sz w:val="22"/>
                <w:fitText w:val="1430" w:id="-1277522175"/>
              </w:rPr>
              <w:t>金融機関</w:t>
            </w:r>
            <w:r w:rsidRPr="008F279F">
              <w:rPr>
                <w:rFonts w:hint="eastAsia"/>
                <w:spacing w:val="1"/>
                <w:kern w:val="0"/>
                <w:sz w:val="22"/>
                <w:fitText w:val="1430" w:id="-1277522175"/>
              </w:rPr>
              <w:t>名</w:t>
            </w:r>
          </w:p>
        </w:tc>
        <w:tc>
          <w:tcPr>
            <w:tcW w:w="269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銀行</w:t>
            </w:r>
          </w:p>
        </w:tc>
        <w:tc>
          <w:tcPr>
            <w:tcW w:w="2551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支店</w:t>
            </w:r>
          </w:p>
        </w:tc>
      </w:tr>
      <w:tr w:rsidR="008F279F" w:rsidRPr="008F279F" w:rsidTr="00905F5C">
        <w:tc>
          <w:tcPr>
            <w:tcW w:w="1984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pacing w:val="91"/>
                <w:kern w:val="0"/>
                <w:sz w:val="22"/>
                <w:fitText w:val="1430" w:id="-1277522174"/>
              </w:rPr>
              <w:t>預金種</w:t>
            </w:r>
            <w:r w:rsidRPr="008F279F">
              <w:rPr>
                <w:rFonts w:hint="eastAsia"/>
                <w:spacing w:val="2"/>
                <w:kern w:val="0"/>
                <w:sz w:val="22"/>
                <w:fitText w:val="1430" w:id="-1277522174"/>
              </w:rPr>
              <w:t>目</w:t>
            </w:r>
          </w:p>
        </w:tc>
        <w:tc>
          <w:tcPr>
            <w:tcW w:w="7223" w:type="dxa"/>
            <w:gridSpan w:val="4"/>
            <w:vAlign w:val="center"/>
          </w:tcPr>
          <w:p w:rsidR="00CE51D6" w:rsidRPr="008F279F" w:rsidRDefault="00205F25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 xml:space="preserve">１．普通　　　　２．当座　　　　その他（　　　　　　　　　　</w:t>
            </w:r>
            <w:r w:rsidR="00CE51D6" w:rsidRPr="008F279F">
              <w:rPr>
                <w:rFonts w:hint="eastAsia"/>
                <w:sz w:val="22"/>
              </w:rPr>
              <w:t>）</w:t>
            </w:r>
          </w:p>
        </w:tc>
      </w:tr>
      <w:tr w:rsidR="008F279F" w:rsidRPr="008F279F" w:rsidTr="00905F5C">
        <w:tc>
          <w:tcPr>
            <w:tcW w:w="1984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pacing w:val="91"/>
                <w:kern w:val="0"/>
                <w:sz w:val="22"/>
                <w:fitText w:val="1430" w:id="-1277522173"/>
              </w:rPr>
              <w:t>口座番</w:t>
            </w:r>
            <w:r w:rsidRPr="008F279F">
              <w:rPr>
                <w:rFonts w:hint="eastAsia"/>
                <w:spacing w:val="2"/>
                <w:kern w:val="0"/>
                <w:sz w:val="22"/>
                <w:fitText w:val="1430" w:id="-1277522173"/>
              </w:rPr>
              <w:t>号</w:t>
            </w:r>
          </w:p>
        </w:tc>
        <w:tc>
          <w:tcPr>
            <w:tcW w:w="7223" w:type="dxa"/>
            <w:gridSpan w:val="4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F279F" w:rsidRPr="008F279F" w:rsidTr="00905F5C">
        <w:tc>
          <w:tcPr>
            <w:tcW w:w="1984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pacing w:val="91"/>
                <w:kern w:val="0"/>
                <w:sz w:val="22"/>
                <w:fitText w:val="1430" w:id="-1277522172"/>
              </w:rPr>
              <w:t>口座名</w:t>
            </w:r>
            <w:r w:rsidRPr="008F279F">
              <w:rPr>
                <w:rFonts w:hint="eastAsia"/>
                <w:spacing w:val="2"/>
                <w:kern w:val="0"/>
                <w:sz w:val="22"/>
                <w:fitText w:val="1430" w:id="-1277522172"/>
              </w:rPr>
              <w:t>義</w:t>
            </w:r>
          </w:p>
        </w:tc>
        <w:tc>
          <w:tcPr>
            <w:tcW w:w="7223" w:type="dxa"/>
            <w:gridSpan w:val="4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:rsidR="00CE51D6" w:rsidRPr="008F279F" w:rsidRDefault="00550312" w:rsidP="00CE51D6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8F279F">
        <w:rPr>
          <w:rFonts w:hint="eastAsia"/>
          <w:sz w:val="22"/>
        </w:rPr>
        <w:t>（注）口座名義は、申請団体もしくはその代表者</w:t>
      </w:r>
      <w:r w:rsidR="00CE51D6" w:rsidRPr="008F279F">
        <w:rPr>
          <w:rFonts w:hint="eastAsia"/>
          <w:sz w:val="22"/>
        </w:rPr>
        <w:t>と同一の名義であること。</w:t>
      </w:r>
    </w:p>
    <w:p w:rsidR="00CE51D6" w:rsidRPr="008F279F" w:rsidRDefault="00CE51D6" w:rsidP="00CE51D6">
      <w:pPr>
        <w:autoSpaceDE w:val="0"/>
        <w:autoSpaceDN w:val="0"/>
        <w:spacing w:line="240" w:lineRule="atLeast"/>
        <w:ind w:firstLineChars="100" w:firstLine="210"/>
      </w:pPr>
    </w:p>
    <w:p w:rsidR="00CE51D6" w:rsidRPr="008F279F" w:rsidRDefault="00CE51D6" w:rsidP="00CE51D6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8F279F">
        <w:rPr>
          <w:rFonts w:hint="eastAsia"/>
          <w:sz w:val="22"/>
        </w:rPr>
        <w:t>下記補助金等の交付について、申請します。</w:t>
      </w:r>
    </w:p>
    <w:p w:rsidR="00CE51D6" w:rsidRPr="008F279F" w:rsidRDefault="00CE51D6" w:rsidP="00CE51D6">
      <w:pPr>
        <w:pStyle w:val="aa"/>
      </w:pPr>
      <w:r w:rsidRPr="008F279F">
        <w:rPr>
          <w:rFonts w:hint="eastAsia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3"/>
        <w:gridCol w:w="1832"/>
        <w:gridCol w:w="1992"/>
        <w:gridCol w:w="436"/>
        <w:gridCol w:w="840"/>
        <w:gridCol w:w="436"/>
        <w:gridCol w:w="423"/>
        <w:gridCol w:w="408"/>
        <w:gridCol w:w="436"/>
      </w:tblGrid>
      <w:tr w:rsidR="008F279F" w:rsidRPr="008F279F" w:rsidTr="00905F5C">
        <w:trPr>
          <w:trHeight w:val="559"/>
        </w:trPr>
        <w:tc>
          <w:tcPr>
            <w:tcW w:w="243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803" w:type="dxa"/>
            <w:gridSpan w:val="8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F279F" w:rsidRPr="008F279F" w:rsidTr="00905F5C">
        <w:trPr>
          <w:trHeight w:val="1459"/>
        </w:trPr>
        <w:tc>
          <w:tcPr>
            <w:tcW w:w="243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pacing w:val="44"/>
                <w:kern w:val="0"/>
                <w:sz w:val="22"/>
                <w:fitText w:val="1760" w:id="-1277522171"/>
              </w:rPr>
              <w:t>目的及び内</w:t>
            </w:r>
            <w:r w:rsidRPr="008F279F">
              <w:rPr>
                <w:rFonts w:hint="eastAsia"/>
                <w:kern w:val="0"/>
                <w:sz w:val="22"/>
                <w:fitText w:val="1760" w:id="-1277522171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8F279F" w:rsidRPr="008F279F" w:rsidTr="00905F5C">
        <w:trPr>
          <w:trHeight w:val="366"/>
        </w:trPr>
        <w:tc>
          <w:tcPr>
            <w:tcW w:w="2433" w:type="dxa"/>
            <w:vMerge w:val="restart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補助事業等</w:t>
            </w:r>
            <w:r w:rsidRPr="008F279F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sz w:val="22"/>
              </w:rPr>
              <w:t>着手予定</w:t>
            </w:r>
            <w:r w:rsidRPr="008F279F">
              <w:rPr>
                <w:rFonts w:hint="eastAsia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日</w:t>
            </w:r>
          </w:p>
        </w:tc>
      </w:tr>
      <w:tr w:rsidR="008F279F" w:rsidRPr="008F279F" w:rsidTr="00905F5C">
        <w:trPr>
          <w:trHeight w:val="333"/>
        </w:trPr>
        <w:tc>
          <w:tcPr>
            <w:tcW w:w="2433" w:type="dxa"/>
            <w:vMerge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完了予定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:rsidR="00CE51D6" w:rsidRPr="008F279F" w:rsidRDefault="00CE51D6" w:rsidP="00905F5C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:rsidR="00CE51D6" w:rsidRPr="008F279F" w:rsidRDefault="00CE51D6" w:rsidP="00905F5C">
            <w:pPr>
              <w:spacing w:line="480" w:lineRule="exact"/>
              <w:jc w:val="center"/>
            </w:pPr>
            <w:r w:rsidRPr="008F279F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:rsidR="00CE51D6" w:rsidRPr="008F279F" w:rsidRDefault="00CE51D6" w:rsidP="00905F5C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:rsidR="00CE51D6" w:rsidRPr="008F279F" w:rsidRDefault="00CE51D6" w:rsidP="00905F5C">
            <w:pPr>
              <w:spacing w:line="480" w:lineRule="exact"/>
              <w:jc w:val="center"/>
            </w:pPr>
            <w:r w:rsidRPr="008F279F">
              <w:rPr>
                <w:rFonts w:hint="eastAsia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E51D6" w:rsidRPr="008F279F" w:rsidRDefault="00CE51D6" w:rsidP="00905F5C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:rsidR="00CE51D6" w:rsidRPr="008F279F" w:rsidRDefault="00CE51D6" w:rsidP="00905F5C">
            <w:pPr>
              <w:spacing w:line="480" w:lineRule="exact"/>
              <w:jc w:val="center"/>
            </w:pPr>
            <w:r w:rsidRPr="008F279F">
              <w:rPr>
                <w:rFonts w:hint="eastAsia"/>
              </w:rPr>
              <w:t>日</w:t>
            </w:r>
          </w:p>
        </w:tc>
      </w:tr>
      <w:tr w:rsidR="008F279F" w:rsidRPr="008F279F" w:rsidTr="00905F5C">
        <w:trPr>
          <w:trHeight w:val="644"/>
        </w:trPr>
        <w:tc>
          <w:tcPr>
            <w:tcW w:w="243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pacing w:val="44"/>
                <w:kern w:val="0"/>
                <w:sz w:val="22"/>
                <w:fitText w:val="1760" w:id="-1277522170"/>
              </w:rPr>
              <w:t>補助金等の</w:t>
            </w:r>
            <w:r w:rsidRPr="008F279F">
              <w:rPr>
                <w:rFonts w:hint="eastAsia"/>
                <w:kern w:val="0"/>
                <w:sz w:val="22"/>
                <w:fitText w:val="1760" w:id="-1277522170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円</w:t>
            </w:r>
          </w:p>
        </w:tc>
      </w:tr>
      <w:tr w:rsidR="008F279F" w:rsidRPr="008F279F" w:rsidTr="00905F5C">
        <w:trPr>
          <w:trHeight w:val="644"/>
        </w:trPr>
        <w:tc>
          <w:tcPr>
            <w:tcW w:w="243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8F279F">
              <w:rPr>
                <w:rFonts w:hint="eastAsia"/>
                <w:spacing w:val="82"/>
                <w:kern w:val="0"/>
                <w:sz w:val="22"/>
                <w:fitText w:val="1760" w:id="-1277522169"/>
              </w:rPr>
              <w:t>算出の基</w:t>
            </w:r>
            <w:r w:rsidRPr="008F279F">
              <w:rPr>
                <w:rFonts w:hint="eastAsia"/>
                <w:spacing w:val="2"/>
                <w:kern w:val="0"/>
                <w:sz w:val="22"/>
                <w:fitText w:val="1760" w:id="-1277522169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CE51D6" w:rsidRPr="008F279F" w:rsidTr="00905F5C">
        <w:trPr>
          <w:trHeight w:val="2086"/>
        </w:trPr>
        <w:tc>
          <w:tcPr>
            <w:tcW w:w="2433" w:type="dxa"/>
            <w:vAlign w:val="center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8F279F">
              <w:rPr>
                <w:rFonts w:hint="eastAsia"/>
                <w:spacing w:val="146"/>
                <w:kern w:val="0"/>
                <w:sz w:val="22"/>
                <w:fitText w:val="1760" w:id="-1277522168"/>
              </w:rPr>
              <w:t>添付書</w:t>
            </w:r>
            <w:r w:rsidRPr="008F279F">
              <w:rPr>
                <w:rFonts w:hint="eastAsia"/>
                <w:spacing w:val="2"/>
                <w:kern w:val="0"/>
                <w:sz w:val="22"/>
                <w:fitText w:val="1760" w:id="-1277522168"/>
              </w:rPr>
              <w:t>類</w:t>
            </w:r>
          </w:p>
        </w:tc>
        <w:tc>
          <w:tcPr>
            <w:tcW w:w="6803" w:type="dxa"/>
            <w:gridSpan w:val="8"/>
          </w:tcPr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・事業計画書</w:t>
            </w:r>
          </w:p>
          <w:p w:rsidR="003E67BD" w:rsidRPr="008F279F" w:rsidRDefault="003E67BD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・収支予算書</w:t>
            </w:r>
          </w:p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8F279F">
              <w:rPr>
                <w:rFonts w:hint="eastAsia"/>
                <w:sz w:val="22"/>
              </w:rPr>
              <w:t>・会の規約・名簿</w:t>
            </w:r>
          </w:p>
          <w:p w:rsidR="00CE51D6" w:rsidRPr="008F279F" w:rsidRDefault="00CE51D6" w:rsidP="00905F5C">
            <w:pPr>
              <w:autoSpaceDE w:val="0"/>
              <w:autoSpaceDN w:val="0"/>
              <w:spacing w:line="480" w:lineRule="exact"/>
              <w:rPr>
                <w:sz w:val="22"/>
                <w:shd w:val="pct15" w:color="auto" w:fill="FFFFFF"/>
              </w:rPr>
            </w:pPr>
            <w:r w:rsidRPr="008F279F">
              <w:rPr>
                <w:rFonts w:hint="eastAsia"/>
                <w:sz w:val="22"/>
              </w:rPr>
              <w:t>・その他区長が必要と認める書類</w:t>
            </w:r>
          </w:p>
        </w:tc>
      </w:tr>
    </w:tbl>
    <w:p w:rsidR="00205F25" w:rsidRPr="008F279F" w:rsidRDefault="00205F25" w:rsidP="00CD475C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36F49" w:rsidRPr="008F279F" w:rsidRDefault="00CD475C" w:rsidP="00CD475C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F279F">
        <w:rPr>
          <w:rFonts w:hint="eastAsia"/>
          <w:sz w:val="22"/>
          <w:szCs w:val="22"/>
        </w:rPr>
        <w:lastRenderedPageBreak/>
        <w:t xml:space="preserve">別記　　　　　　　　　　　　　　　</w:t>
      </w:r>
    </w:p>
    <w:p w:rsidR="00CD475C" w:rsidRPr="008F279F" w:rsidRDefault="00CD475C" w:rsidP="00236F49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8F279F">
        <w:rPr>
          <w:rFonts w:hint="eastAsia"/>
          <w:sz w:val="28"/>
          <w:szCs w:val="28"/>
        </w:rPr>
        <w:t>収　支　予　算　書</w:t>
      </w:r>
    </w:p>
    <w:p w:rsidR="00CD475C" w:rsidRPr="008F279F" w:rsidRDefault="00CD475C" w:rsidP="00CD475C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8F279F">
        <w:rPr>
          <w:rFonts w:hint="eastAsia"/>
          <w:sz w:val="28"/>
          <w:szCs w:val="28"/>
        </w:rPr>
        <w:t>補助対象団体名（　　　　　　　　）</w:t>
      </w:r>
    </w:p>
    <w:p w:rsidR="00CD475C" w:rsidRPr="008F279F" w:rsidRDefault="00CD475C" w:rsidP="00CD475C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F279F">
        <w:rPr>
          <w:rFonts w:hint="eastAsia"/>
          <w:sz w:val="22"/>
          <w:szCs w:val="22"/>
        </w:rPr>
        <w:t xml:space="preserve">１　</w:t>
      </w:r>
      <w:r w:rsidRPr="008F279F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5"/>
        <w:gridCol w:w="2350"/>
        <w:gridCol w:w="2837"/>
        <w:gridCol w:w="3201"/>
      </w:tblGrid>
      <w:tr w:rsidR="008F279F" w:rsidRPr="008F279F" w:rsidTr="002D4D55">
        <w:trPr>
          <w:trHeight w:hRule="exact" w:val="680"/>
        </w:trPr>
        <w:tc>
          <w:tcPr>
            <w:tcW w:w="2915" w:type="dxa"/>
            <w:gridSpan w:val="2"/>
            <w:vAlign w:val="center"/>
          </w:tcPr>
          <w:p w:rsidR="00CD475C" w:rsidRPr="008F279F" w:rsidRDefault="00CD475C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837" w:type="dxa"/>
            <w:vAlign w:val="center"/>
          </w:tcPr>
          <w:p w:rsidR="00CD475C" w:rsidRPr="008F279F" w:rsidRDefault="00CD475C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01" w:type="dxa"/>
            <w:vAlign w:val="center"/>
          </w:tcPr>
          <w:p w:rsidR="00CD475C" w:rsidRPr="008F279F" w:rsidRDefault="00CD475C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8F279F" w:rsidRPr="008F279F" w:rsidTr="002D4D55">
        <w:trPr>
          <w:trHeight w:hRule="exact" w:val="680"/>
        </w:trPr>
        <w:tc>
          <w:tcPr>
            <w:tcW w:w="2915" w:type="dxa"/>
            <w:gridSpan w:val="2"/>
            <w:vAlign w:val="center"/>
          </w:tcPr>
          <w:p w:rsidR="00CD475C" w:rsidRPr="008F279F" w:rsidRDefault="00CD475C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2837" w:type="dxa"/>
            <w:vAlign w:val="center"/>
          </w:tcPr>
          <w:p w:rsidR="00CD475C" w:rsidRPr="008F279F" w:rsidRDefault="00CD475C" w:rsidP="00605822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CD475C" w:rsidRPr="008F279F" w:rsidRDefault="00CD475C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2D4D55">
        <w:trPr>
          <w:trHeight w:hRule="exact" w:val="680"/>
        </w:trPr>
        <w:tc>
          <w:tcPr>
            <w:tcW w:w="565" w:type="dxa"/>
            <w:vMerge w:val="restart"/>
            <w:textDirection w:val="tbRlV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2350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2D4D55">
        <w:trPr>
          <w:trHeight w:hRule="exact" w:val="680"/>
        </w:trPr>
        <w:tc>
          <w:tcPr>
            <w:tcW w:w="565" w:type="dxa"/>
            <w:vMerge/>
            <w:textDirection w:val="tbRlV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2D4D55">
        <w:trPr>
          <w:trHeight w:hRule="exact" w:val="680"/>
        </w:trPr>
        <w:tc>
          <w:tcPr>
            <w:tcW w:w="565" w:type="dxa"/>
            <w:vMerge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2D4D55">
        <w:trPr>
          <w:trHeight w:hRule="exact" w:val="680"/>
        </w:trPr>
        <w:tc>
          <w:tcPr>
            <w:tcW w:w="565" w:type="dxa"/>
            <w:vMerge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D4D55" w:rsidRPr="008F279F" w:rsidTr="002D4D55">
        <w:trPr>
          <w:trHeight w:hRule="exact" w:val="697"/>
        </w:trPr>
        <w:tc>
          <w:tcPr>
            <w:tcW w:w="2915" w:type="dxa"/>
            <w:gridSpan w:val="2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37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01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CD475C" w:rsidRPr="008F279F" w:rsidRDefault="00CD475C" w:rsidP="00CD475C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CD475C" w:rsidRPr="008F279F" w:rsidRDefault="00CD475C" w:rsidP="00CD475C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F279F">
        <w:rPr>
          <w:rFonts w:hint="eastAsia"/>
          <w:sz w:val="22"/>
          <w:szCs w:val="22"/>
        </w:rPr>
        <w:t xml:space="preserve">２　</w:t>
      </w:r>
      <w:r w:rsidRPr="008F279F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3"/>
        <w:gridCol w:w="2443"/>
        <w:gridCol w:w="2782"/>
        <w:gridCol w:w="3165"/>
      </w:tblGrid>
      <w:tr w:rsidR="008F279F" w:rsidRPr="008F279F" w:rsidTr="00B20DBA">
        <w:trPr>
          <w:trHeight w:hRule="exact" w:val="680"/>
        </w:trPr>
        <w:tc>
          <w:tcPr>
            <w:tcW w:w="3006" w:type="dxa"/>
            <w:gridSpan w:val="2"/>
            <w:vAlign w:val="center"/>
          </w:tcPr>
          <w:p w:rsidR="00CD475C" w:rsidRPr="008F279F" w:rsidRDefault="00CD475C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782" w:type="dxa"/>
            <w:vAlign w:val="center"/>
          </w:tcPr>
          <w:p w:rsidR="00CD475C" w:rsidRPr="008F279F" w:rsidRDefault="00CD475C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165" w:type="dxa"/>
            <w:vAlign w:val="center"/>
          </w:tcPr>
          <w:p w:rsidR="00CD475C" w:rsidRPr="008F279F" w:rsidRDefault="00CD475C" w:rsidP="00905F5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8F279F" w:rsidRPr="008F279F" w:rsidTr="00B20DBA">
        <w:trPr>
          <w:trHeight w:hRule="exact" w:val="680"/>
        </w:trPr>
        <w:tc>
          <w:tcPr>
            <w:tcW w:w="563" w:type="dxa"/>
            <w:vMerge w:val="restart"/>
            <w:textDirection w:val="tbRlV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443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2782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2782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需用費</w:t>
            </w:r>
          </w:p>
          <w:p w:rsidR="00B20DBA" w:rsidRPr="008F279F" w:rsidRDefault="00B20DBA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8F279F">
              <w:rPr>
                <w:rFonts w:hint="eastAsia"/>
                <w:sz w:val="18"/>
                <w:szCs w:val="18"/>
              </w:rPr>
              <w:t>（物品購入</w:t>
            </w:r>
            <w:r w:rsidR="002A5358" w:rsidRPr="008F279F">
              <w:rPr>
                <w:rFonts w:hint="eastAsia"/>
                <w:sz w:val="18"/>
                <w:szCs w:val="18"/>
              </w:rPr>
              <w:t>費、印刷費</w:t>
            </w:r>
            <w:r w:rsidRPr="008F279F">
              <w:rPr>
                <w:rFonts w:hint="eastAsia"/>
                <w:sz w:val="18"/>
                <w:szCs w:val="18"/>
              </w:rPr>
              <w:t>等）</w:t>
            </w:r>
          </w:p>
        </w:tc>
        <w:tc>
          <w:tcPr>
            <w:tcW w:w="2782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役務費</w:t>
            </w:r>
          </w:p>
          <w:p w:rsidR="00B20DBA" w:rsidRPr="008F279F" w:rsidRDefault="00B20DBA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8F279F">
              <w:rPr>
                <w:rFonts w:hint="eastAsia"/>
                <w:sz w:val="18"/>
                <w:szCs w:val="18"/>
              </w:rPr>
              <w:t>（郵送費、保険料等）</w:t>
            </w:r>
          </w:p>
        </w:tc>
        <w:tc>
          <w:tcPr>
            <w:tcW w:w="2782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使用料</w:t>
            </w:r>
          </w:p>
        </w:tc>
        <w:tc>
          <w:tcPr>
            <w:tcW w:w="2782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8F279F" w:rsidRPr="008F279F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782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B20DBA">
        <w:trPr>
          <w:trHeight w:hRule="exact" w:val="680"/>
        </w:trPr>
        <w:tc>
          <w:tcPr>
            <w:tcW w:w="3006" w:type="dxa"/>
            <w:gridSpan w:val="2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補助対象外経費</w:t>
            </w:r>
          </w:p>
        </w:tc>
        <w:tc>
          <w:tcPr>
            <w:tcW w:w="2782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F279F" w:rsidRPr="008F279F" w:rsidTr="00B20DBA">
        <w:trPr>
          <w:trHeight w:hRule="exact" w:val="812"/>
        </w:trPr>
        <w:tc>
          <w:tcPr>
            <w:tcW w:w="3006" w:type="dxa"/>
            <w:gridSpan w:val="2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782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F27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D4D55" w:rsidRPr="008F279F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73335" w:rsidRPr="008F279F" w:rsidRDefault="00CD475C" w:rsidP="003C241F">
      <w:pPr>
        <w:widowControl w:val="0"/>
        <w:tabs>
          <w:tab w:val="left" w:pos="1134"/>
        </w:tabs>
        <w:autoSpaceDE w:val="0"/>
        <w:autoSpaceDN w:val="0"/>
        <w:ind w:firstLineChars="200" w:firstLine="440"/>
        <w:rPr>
          <w:sz w:val="22"/>
          <w:szCs w:val="22"/>
        </w:rPr>
      </w:pPr>
      <w:r w:rsidRPr="008F279F">
        <w:rPr>
          <w:rFonts w:hint="eastAsia"/>
          <w:sz w:val="22"/>
          <w:szCs w:val="22"/>
        </w:rPr>
        <w:t>（注）</w:t>
      </w:r>
      <w:r w:rsidRPr="008F279F">
        <w:rPr>
          <w:rFonts w:hint="eastAsia"/>
          <w:sz w:val="22"/>
          <w:szCs w:val="22"/>
        </w:rPr>
        <w:tab/>
        <w:t>収支の計は、それぞれ一致する。</w:t>
      </w:r>
    </w:p>
    <w:sectPr w:rsidR="00173335" w:rsidRPr="008F279F" w:rsidSect="008F279F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AB" w:rsidRDefault="00D41CAB" w:rsidP="00D57E95">
      <w:r>
        <w:separator/>
      </w:r>
    </w:p>
  </w:endnote>
  <w:endnote w:type="continuationSeparator" w:id="0">
    <w:p w:rsidR="00D41CAB" w:rsidRDefault="00D41CAB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AB" w:rsidRDefault="00D41CAB" w:rsidP="00D57E95">
      <w:r>
        <w:separator/>
      </w:r>
    </w:p>
  </w:footnote>
  <w:footnote w:type="continuationSeparator" w:id="0">
    <w:p w:rsidR="00D41CAB" w:rsidRDefault="00D41CAB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081"/>
    <w:rsid w:val="00015634"/>
    <w:rsid w:val="0002696A"/>
    <w:rsid w:val="000269F1"/>
    <w:rsid w:val="00031135"/>
    <w:rsid w:val="00041720"/>
    <w:rsid w:val="00041B8E"/>
    <w:rsid w:val="00045EB3"/>
    <w:rsid w:val="00057C8B"/>
    <w:rsid w:val="0007543D"/>
    <w:rsid w:val="000B3332"/>
    <w:rsid w:val="000B56AC"/>
    <w:rsid w:val="000E003C"/>
    <w:rsid w:val="000E6329"/>
    <w:rsid w:val="000F45AE"/>
    <w:rsid w:val="000F6AB8"/>
    <w:rsid w:val="00104D0B"/>
    <w:rsid w:val="0011324D"/>
    <w:rsid w:val="001153EE"/>
    <w:rsid w:val="0011726B"/>
    <w:rsid w:val="00117997"/>
    <w:rsid w:val="0012173E"/>
    <w:rsid w:val="00121BC3"/>
    <w:rsid w:val="00121D5F"/>
    <w:rsid w:val="001273CB"/>
    <w:rsid w:val="0013537B"/>
    <w:rsid w:val="00142915"/>
    <w:rsid w:val="00143BAE"/>
    <w:rsid w:val="001557CF"/>
    <w:rsid w:val="00170256"/>
    <w:rsid w:val="00172FA6"/>
    <w:rsid w:val="00173335"/>
    <w:rsid w:val="00174992"/>
    <w:rsid w:val="00180896"/>
    <w:rsid w:val="00181DFA"/>
    <w:rsid w:val="00184E72"/>
    <w:rsid w:val="00185AD9"/>
    <w:rsid w:val="00185EF1"/>
    <w:rsid w:val="00191B53"/>
    <w:rsid w:val="001A36E7"/>
    <w:rsid w:val="001B008E"/>
    <w:rsid w:val="001E62EE"/>
    <w:rsid w:val="001F3499"/>
    <w:rsid w:val="00205F25"/>
    <w:rsid w:val="002240E6"/>
    <w:rsid w:val="00236F49"/>
    <w:rsid w:val="00237B74"/>
    <w:rsid w:val="00270D3F"/>
    <w:rsid w:val="0027467F"/>
    <w:rsid w:val="002754A9"/>
    <w:rsid w:val="002852BD"/>
    <w:rsid w:val="00290817"/>
    <w:rsid w:val="00294E50"/>
    <w:rsid w:val="002977F3"/>
    <w:rsid w:val="002A0BC4"/>
    <w:rsid w:val="002A1F1F"/>
    <w:rsid w:val="002A35E5"/>
    <w:rsid w:val="002A5358"/>
    <w:rsid w:val="002A536A"/>
    <w:rsid w:val="002A5E59"/>
    <w:rsid w:val="002B4C16"/>
    <w:rsid w:val="002B5626"/>
    <w:rsid w:val="002B7E76"/>
    <w:rsid w:val="002C4F27"/>
    <w:rsid w:val="002D216D"/>
    <w:rsid w:val="002D23B0"/>
    <w:rsid w:val="002D4D55"/>
    <w:rsid w:val="002E13D2"/>
    <w:rsid w:val="002F42E3"/>
    <w:rsid w:val="002F718B"/>
    <w:rsid w:val="003104DD"/>
    <w:rsid w:val="00317A61"/>
    <w:rsid w:val="00320314"/>
    <w:rsid w:val="003207E2"/>
    <w:rsid w:val="00330C0D"/>
    <w:rsid w:val="00331558"/>
    <w:rsid w:val="0034713A"/>
    <w:rsid w:val="00354883"/>
    <w:rsid w:val="00367E54"/>
    <w:rsid w:val="003703AA"/>
    <w:rsid w:val="00380253"/>
    <w:rsid w:val="0038269B"/>
    <w:rsid w:val="003834D0"/>
    <w:rsid w:val="003855B3"/>
    <w:rsid w:val="003A2A69"/>
    <w:rsid w:val="003A4C9D"/>
    <w:rsid w:val="003B7E01"/>
    <w:rsid w:val="003C241F"/>
    <w:rsid w:val="003D0AA7"/>
    <w:rsid w:val="003D3460"/>
    <w:rsid w:val="003E4B20"/>
    <w:rsid w:val="003E6595"/>
    <w:rsid w:val="003E67BD"/>
    <w:rsid w:val="00402467"/>
    <w:rsid w:val="00414094"/>
    <w:rsid w:val="00426069"/>
    <w:rsid w:val="0043327B"/>
    <w:rsid w:val="00433693"/>
    <w:rsid w:val="00436E84"/>
    <w:rsid w:val="004405B5"/>
    <w:rsid w:val="0044703F"/>
    <w:rsid w:val="0046091C"/>
    <w:rsid w:val="004840A8"/>
    <w:rsid w:val="00486759"/>
    <w:rsid w:val="0049778A"/>
    <w:rsid w:val="004F3C74"/>
    <w:rsid w:val="00504847"/>
    <w:rsid w:val="005254AC"/>
    <w:rsid w:val="0053177D"/>
    <w:rsid w:val="00533F03"/>
    <w:rsid w:val="00534E2E"/>
    <w:rsid w:val="00537B78"/>
    <w:rsid w:val="00550095"/>
    <w:rsid w:val="00550312"/>
    <w:rsid w:val="005648D0"/>
    <w:rsid w:val="00576C35"/>
    <w:rsid w:val="00582B9A"/>
    <w:rsid w:val="00584E2A"/>
    <w:rsid w:val="005A36D6"/>
    <w:rsid w:val="005C129F"/>
    <w:rsid w:val="005C4940"/>
    <w:rsid w:val="005C6EE2"/>
    <w:rsid w:val="005D0C4A"/>
    <w:rsid w:val="005D30E8"/>
    <w:rsid w:val="005D3AC3"/>
    <w:rsid w:val="005F680E"/>
    <w:rsid w:val="005F68AF"/>
    <w:rsid w:val="005F7177"/>
    <w:rsid w:val="0060484F"/>
    <w:rsid w:val="00604F68"/>
    <w:rsid w:val="00605822"/>
    <w:rsid w:val="00610BA3"/>
    <w:rsid w:val="00612A6F"/>
    <w:rsid w:val="00615505"/>
    <w:rsid w:val="006203E2"/>
    <w:rsid w:val="00622955"/>
    <w:rsid w:val="006455D8"/>
    <w:rsid w:val="0065032E"/>
    <w:rsid w:val="0066029B"/>
    <w:rsid w:val="0066382E"/>
    <w:rsid w:val="00664A8D"/>
    <w:rsid w:val="00665A23"/>
    <w:rsid w:val="00667234"/>
    <w:rsid w:val="00667F52"/>
    <w:rsid w:val="00686065"/>
    <w:rsid w:val="00696DC3"/>
    <w:rsid w:val="006A2FC1"/>
    <w:rsid w:val="006A6557"/>
    <w:rsid w:val="006B269B"/>
    <w:rsid w:val="006B60B6"/>
    <w:rsid w:val="006C262C"/>
    <w:rsid w:val="006C385F"/>
    <w:rsid w:val="006E3193"/>
    <w:rsid w:val="006F6C39"/>
    <w:rsid w:val="00706516"/>
    <w:rsid w:val="0070715C"/>
    <w:rsid w:val="00717DF5"/>
    <w:rsid w:val="007202E0"/>
    <w:rsid w:val="0072094D"/>
    <w:rsid w:val="00721810"/>
    <w:rsid w:val="007368BF"/>
    <w:rsid w:val="00746739"/>
    <w:rsid w:val="00782C2C"/>
    <w:rsid w:val="00784CF1"/>
    <w:rsid w:val="0079472D"/>
    <w:rsid w:val="007B2C22"/>
    <w:rsid w:val="007B368A"/>
    <w:rsid w:val="007B3B09"/>
    <w:rsid w:val="007C0913"/>
    <w:rsid w:val="007C130E"/>
    <w:rsid w:val="007E0968"/>
    <w:rsid w:val="007E2F56"/>
    <w:rsid w:val="007E3686"/>
    <w:rsid w:val="00801C32"/>
    <w:rsid w:val="008058AD"/>
    <w:rsid w:val="00833FB3"/>
    <w:rsid w:val="00842248"/>
    <w:rsid w:val="00843640"/>
    <w:rsid w:val="00850559"/>
    <w:rsid w:val="00854BEB"/>
    <w:rsid w:val="00864C28"/>
    <w:rsid w:val="008800B0"/>
    <w:rsid w:val="00880D16"/>
    <w:rsid w:val="008971B9"/>
    <w:rsid w:val="008A57E4"/>
    <w:rsid w:val="008A716B"/>
    <w:rsid w:val="008B3177"/>
    <w:rsid w:val="008D5D61"/>
    <w:rsid w:val="008E19C9"/>
    <w:rsid w:val="008E5100"/>
    <w:rsid w:val="008E58DB"/>
    <w:rsid w:val="008E682B"/>
    <w:rsid w:val="008F0ADD"/>
    <w:rsid w:val="008F279F"/>
    <w:rsid w:val="008F28AC"/>
    <w:rsid w:val="008F4D50"/>
    <w:rsid w:val="00905C48"/>
    <w:rsid w:val="00905F5C"/>
    <w:rsid w:val="00915801"/>
    <w:rsid w:val="009426EB"/>
    <w:rsid w:val="00951FDA"/>
    <w:rsid w:val="00952808"/>
    <w:rsid w:val="00956CB6"/>
    <w:rsid w:val="0095787E"/>
    <w:rsid w:val="00972EDB"/>
    <w:rsid w:val="00975B1F"/>
    <w:rsid w:val="00976554"/>
    <w:rsid w:val="00992000"/>
    <w:rsid w:val="0099218E"/>
    <w:rsid w:val="009A3F4A"/>
    <w:rsid w:val="009C008D"/>
    <w:rsid w:val="009C4983"/>
    <w:rsid w:val="009C4E87"/>
    <w:rsid w:val="009D56BC"/>
    <w:rsid w:val="009D7798"/>
    <w:rsid w:val="009E0D94"/>
    <w:rsid w:val="009F5012"/>
    <w:rsid w:val="00A00892"/>
    <w:rsid w:val="00A0384B"/>
    <w:rsid w:val="00A062C8"/>
    <w:rsid w:val="00A1090A"/>
    <w:rsid w:val="00A12113"/>
    <w:rsid w:val="00A14E72"/>
    <w:rsid w:val="00A26572"/>
    <w:rsid w:val="00A26B4F"/>
    <w:rsid w:val="00A33552"/>
    <w:rsid w:val="00A657F7"/>
    <w:rsid w:val="00A809DD"/>
    <w:rsid w:val="00A83ED7"/>
    <w:rsid w:val="00A86058"/>
    <w:rsid w:val="00A9744F"/>
    <w:rsid w:val="00AC2BB3"/>
    <w:rsid w:val="00AD3FDF"/>
    <w:rsid w:val="00AD77FE"/>
    <w:rsid w:val="00AE3C02"/>
    <w:rsid w:val="00AE40E4"/>
    <w:rsid w:val="00AE5069"/>
    <w:rsid w:val="00AF711A"/>
    <w:rsid w:val="00B159C1"/>
    <w:rsid w:val="00B20DBA"/>
    <w:rsid w:val="00B27634"/>
    <w:rsid w:val="00B319BA"/>
    <w:rsid w:val="00B32A0C"/>
    <w:rsid w:val="00B3305C"/>
    <w:rsid w:val="00B33795"/>
    <w:rsid w:val="00B44283"/>
    <w:rsid w:val="00B446AA"/>
    <w:rsid w:val="00B4645F"/>
    <w:rsid w:val="00B47341"/>
    <w:rsid w:val="00B5154E"/>
    <w:rsid w:val="00B5347E"/>
    <w:rsid w:val="00B747CF"/>
    <w:rsid w:val="00B76EF6"/>
    <w:rsid w:val="00B829E5"/>
    <w:rsid w:val="00B86698"/>
    <w:rsid w:val="00B87CAD"/>
    <w:rsid w:val="00B95F7C"/>
    <w:rsid w:val="00BB0E34"/>
    <w:rsid w:val="00BD508A"/>
    <w:rsid w:val="00BD58CF"/>
    <w:rsid w:val="00BD7DC5"/>
    <w:rsid w:val="00C03250"/>
    <w:rsid w:val="00C07050"/>
    <w:rsid w:val="00C108DE"/>
    <w:rsid w:val="00C16179"/>
    <w:rsid w:val="00C25E2A"/>
    <w:rsid w:val="00C26DF3"/>
    <w:rsid w:val="00C40CBF"/>
    <w:rsid w:val="00C42345"/>
    <w:rsid w:val="00C62B6E"/>
    <w:rsid w:val="00C72166"/>
    <w:rsid w:val="00C729C7"/>
    <w:rsid w:val="00C90141"/>
    <w:rsid w:val="00C901F8"/>
    <w:rsid w:val="00CA39FD"/>
    <w:rsid w:val="00CA5F05"/>
    <w:rsid w:val="00CB708F"/>
    <w:rsid w:val="00CC6757"/>
    <w:rsid w:val="00CD475C"/>
    <w:rsid w:val="00CE3014"/>
    <w:rsid w:val="00CE51D6"/>
    <w:rsid w:val="00CF4E7E"/>
    <w:rsid w:val="00D15ADB"/>
    <w:rsid w:val="00D20EEF"/>
    <w:rsid w:val="00D33582"/>
    <w:rsid w:val="00D41CAB"/>
    <w:rsid w:val="00D5451D"/>
    <w:rsid w:val="00D57E95"/>
    <w:rsid w:val="00D87B6E"/>
    <w:rsid w:val="00DB7141"/>
    <w:rsid w:val="00DC721C"/>
    <w:rsid w:val="00DE6BEB"/>
    <w:rsid w:val="00DF494A"/>
    <w:rsid w:val="00DF76C7"/>
    <w:rsid w:val="00E079AF"/>
    <w:rsid w:val="00E213A5"/>
    <w:rsid w:val="00E4526F"/>
    <w:rsid w:val="00E5216B"/>
    <w:rsid w:val="00E537BE"/>
    <w:rsid w:val="00E53F40"/>
    <w:rsid w:val="00E53FA3"/>
    <w:rsid w:val="00E61F3C"/>
    <w:rsid w:val="00E73BB0"/>
    <w:rsid w:val="00E827A4"/>
    <w:rsid w:val="00E9534C"/>
    <w:rsid w:val="00E9590D"/>
    <w:rsid w:val="00EB3C96"/>
    <w:rsid w:val="00EB5726"/>
    <w:rsid w:val="00EB61CC"/>
    <w:rsid w:val="00ED05F5"/>
    <w:rsid w:val="00ED43BD"/>
    <w:rsid w:val="00EE7959"/>
    <w:rsid w:val="00EF0F84"/>
    <w:rsid w:val="00EF1C2A"/>
    <w:rsid w:val="00F14B5B"/>
    <w:rsid w:val="00F25C57"/>
    <w:rsid w:val="00F40B3D"/>
    <w:rsid w:val="00F575F1"/>
    <w:rsid w:val="00F70328"/>
    <w:rsid w:val="00F7767B"/>
    <w:rsid w:val="00F85232"/>
    <w:rsid w:val="00F91CB9"/>
    <w:rsid w:val="00F947DB"/>
    <w:rsid w:val="00F94C06"/>
    <w:rsid w:val="00FA207C"/>
    <w:rsid w:val="00FB6223"/>
    <w:rsid w:val="00FC0B3E"/>
    <w:rsid w:val="00FF257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475739"/>
  <w15:docId w15:val="{DBC9C722-13B4-4B73-BDA2-5621FF4E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1">
    <w:name w:val="表 (格子)1"/>
    <w:basedOn w:val="a1"/>
    <w:next w:val="a3"/>
    <w:uiPriority w:val="59"/>
    <w:rsid w:val="002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347E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4BFE-8925-47D0-ACC5-D867159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20-01-27T07:39:00Z</cp:lastPrinted>
  <dcterms:created xsi:type="dcterms:W3CDTF">2026-01-14T07:12:00Z</dcterms:created>
  <dcterms:modified xsi:type="dcterms:W3CDTF">2026-01-30T05:29:00Z</dcterms:modified>
</cp:coreProperties>
</file>